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AA" w:rsidRPr="00630361" w:rsidRDefault="00BF79AA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:rsidR="000656CB" w:rsidRPr="00630361" w:rsidRDefault="000656CB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0656CB">
        <w:tc>
          <w:tcPr>
            <w:tcW w:w="9572" w:type="dxa"/>
            <w:shd w:val="clear" w:color="auto" w:fill="CC0000"/>
          </w:tcPr>
          <w:p w:rsidR="000656CB" w:rsidRPr="00630361" w:rsidRDefault="000656CB" w:rsidP="00D964E1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A) INFORMACJE OGÓLNE</w:t>
            </w:r>
          </w:p>
        </w:tc>
      </w:tr>
    </w:tbl>
    <w:p w:rsidR="00481A5E" w:rsidRPr="00630361" w:rsidRDefault="00481A5E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B05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Klub: </w:t>
      </w:r>
      <w:r w:rsidRPr="00630361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 xml:space="preserve">nazwa </w:t>
      </w:r>
      <w:r w:rsidR="00784E55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>K</w:t>
      </w:r>
      <w:r w:rsidRPr="00630361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>lubu</w:t>
      </w: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informuje, iż na meczu </w:t>
      </w:r>
      <w:r w:rsidRPr="00630361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drużyna A – drużyna B</w:t>
      </w: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rozgrywanym w dniu </w:t>
      </w: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rrrr-mm-dd</w:t>
      </w:r>
      <w:r w:rsidRPr="00B9420D">
        <w:rPr>
          <w:rFonts w:asciiTheme="minorHAnsi" w:hAnsiTheme="minorHAnsi" w:cstheme="minorHAnsi"/>
          <w:b/>
          <w:color w:val="000000"/>
          <w:szCs w:val="22"/>
          <w:lang w:val="pl-PL" w:eastAsia="pl-PL"/>
        </w:rPr>
        <w:t xml:space="preserve"> </w:t>
      </w:r>
      <w:r w:rsidR="00784E55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ab/>
      </w:r>
      <w:r w:rsidRPr="00630361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 xml:space="preserve">o godz. </w:t>
      </w:r>
      <w:proofErr w:type="spellStart"/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gg:mm</w:t>
      </w:r>
      <w:proofErr w:type="spellEnd"/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D93549">
      <w:pPr>
        <w:spacing w:before="120"/>
        <w:ind w:left="284"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a)</w:t>
      </w: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ab/>
        <w:t>nie przewiduje obecności zorganizowanej grupy kibiców gości</w:t>
      </w:r>
      <w:r w:rsidRPr="00630361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 w:eastAsia="pl-PL"/>
        </w:rPr>
        <w:t xml:space="preserve"> </w:t>
      </w:r>
    </w:p>
    <w:p w:rsidR="0086143A" w:rsidRPr="00630361" w:rsidRDefault="0086143A" w:rsidP="00D93549">
      <w:pPr>
        <w:spacing w:before="120"/>
        <w:ind w:left="284"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)</w:t>
      </w: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ab/>
        <w:t>zorganizowana grupa kibiców gości  będzie liczyć  … osób</w:t>
      </w:r>
    </w:p>
    <w:p w:rsidR="0086143A" w:rsidRPr="00D93549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</w:pPr>
      <w:r w:rsidRPr="00D93549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>(</w:t>
      </w:r>
      <w:r w:rsidR="00614DC6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 xml:space="preserve">UWAGA! Należy </w:t>
      </w:r>
      <w:r w:rsidR="00614DC6" w:rsidRPr="00614DC6">
        <w:rPr>
          <w:rFonts w:asciiTheme="minorHAnsi" w:hAnsiTheme="minorHAnsi" w:cstheme="minorHAnsi"/>
          <w:b/>
          <w:i/>
          <w:color w:val="000000"/>
          <w:sz w:val="20"/>
          <w:szCs w:val="22"/>
          <w:u w:val="single"/>
          <w:lang w:val="pl-PL" w:eastAsia="pl-PL"/>
        </w:rPr>
        <w:t>p</w:t>
      </w:r>
      <w:r w:rsidRPr="00614DC6">
        <w:rPr>
          <w:rFonts w:asciiTheme="minorHAnsi" w:hAnsiTheme="minorHAnsi" w:cstheme="minorHAnsi"/>
          <w:b/>
          <w:color w:val="000000"/>
          <w:sz w:val="20"/>
          <w:szCs w:val="22"/>
          <w:u w:val="single"/>
          <w:lang w:val="pl-PL" w:eastAsia="pl-PL"/>
        </w:rPr>
        <w:t>o</w:t>
      </w:r>
      <w:r w:rsidRPr="00D93549">
        <w:rPr>
          <w:rFonts w:asciiTheme="minorHAnsi" w:hAnsiTheme="minorHAnsi" w:cstheme="minorHAnsi"/>
          <w:b/>
          <w:color w:val="000000"/>
          <w:sz w:val="20"/>
          <w:szCs w:val="22"/>
          <w:u w:val="single"/>
          <w:lang w:val="pl-PL" w:eastAsia="pl-PL"/>
        </w:rPr>
        <w:t>dkreślić i pogrubić</w:t>
      </w:r>
      <w:r w:rsidR="00614DC6" w:rsidRP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 xml:space="preserve"> </w:t>
      </w:r>
      <w:r w:rsid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 xml:space="preserve">właściwą odpowiedź, </w:t>
      </w:r>
      <w:r w:rsidR="00614DC6" w:rsidRP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>a w przypadku odpowiedzi b) – dodatkowo wypełnić</w:t>
      </w:r>
      <w:r w:rsidRPr="00614DC6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>)</w:t>
      </w: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Default="00630361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Jednocześnie Klub informuje, 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: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</w:t>
      </w:r>
    </w:p>
    <w:p w:rsidR="00784E55" w:rsidRPr="00630361" w:rsidRDefault="00784E55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630361" w:rsidP="00630361">
      <w:pPr>
        <w:pStyle w:val="Akapitzlist"/>
        <w:numPr>
          <w:ilvl w:val="0"/>
          <w:numId w:val="33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upoważniony przedstawiciel K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przybędzie na stadion nie później niż na 90 minut przed zawodami i</w:t>
      </w:r>
      <w:r w:rsidR="00481A5E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uczestniczyć w spotkaniu z Delegatem Meczowym PZPN, sędzią głównym oraz przedstawi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cielem drużyny gospodarzy celem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prawdzenia strojów zawodników.</w:t>
      </w:r>
    </w:p>
    <w:p w:rsidR="0086143A" w:rsidRPr="00630361" w:rsidRDefault="0086143A" w:rsidP="00630361">
      <w:pPr>
        <w:pStyle w:val="Akapitzlist"/>
        <w:numPr>
          <w:ilvl w:val="0"/>
          <w:numId w:val="33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dysponować dwoma różnymi kompletami strojów zawodników, w tym dwoma kompletami strojów bramkarzy</w:t>
      </w:r>
      <w:r w:rsidR="000656CB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B) OSOBY KONTAKTOWE</w:t>
            </w:r>
          </w:p>
        </w:tc>
      </w:tr>
    </w:tbl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sobą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yznaczoną do reprezentowania K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na odprawie przedmeczowej z Delegatem Meczowym PZPN będzie:</w:t>
      </w:r>
    </w:p>
    <w:p w:rsidR="0086143A" w:rsidRPr="00B9420D" w:rsidRDefault="0086143A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funkcja w klubie – nr telefonu</w:t>
      </w:r>
    </w:p>
    <w:p w:rsidR="00481A5E" w:rsidRPr="00630361" w:rsidRDefault="00481A5E" w:rsidP="00630361">
      <w:p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Osobą 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yznaczoną do reprezentowania K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we wszystkich sprawach dotyczących bezpieczeństwa 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raz reprezentującą K</w:t>
      </w:r>
      <w:r w:rsid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 w Grupie Szybkiego R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agowania</w:t>
      </w:r>
      <w:r w:rsid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GSR)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będzie:</w:t>
      </w:r>
    </w:p>
    <w:p w:rsidR="0086143A" w:rsidRPr="00B9420D" w:rsidRDefault="0086143A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funkcja w klubie  – nr telefonu</w:t>
      </w:r>
    </w:p>
    <w:p w:rsidR="00481A5E" w:rsidRPr="00630361" w:rsidRDefault="00481A5E" w:rsidP="00630361">
      <w:p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</w:t>
      </w:r>
      <w:r w:rsidRPr="00784E55">
        <w:rPr>
          <w:rFonts w:asciiTheme="minorHAnsi" w:hAnsiTheme="minorHAnsi" w:cstheme="minorHAnsi"/>
          <w:sz w:val="22"/>
          <w:szCs w:val="22"/>
          <w:lang w:val="pl-PL"/>
        </w:rPr>
        <w:t xml:space="preserve"> Koordynatorem ds. Współpracy z Kibicami (SLO) jest</w:t>
      </w:r>
      <w:r w:rsidR="00481A5E" w:rsidRPr="00784E55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481A5E" w:rsidRPr="00B9420D" w:rsidRDefault="00481A5E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nr telefonu</w:t>
      </w:r>
      <w:r w:rsidR="00784E55"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 xml:space="preserve"> </w:t>
      </w:r>
    </w:p>
    <w:p w:rsidR="000656CB" w:rsidRPr="00630361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656CB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Default="00630361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Pr="00630361" w:rsidRDefault="00630361" w:rsidP="00630361">
      <w:pPr>
        <w:pStyle w:val="Style1"/>
        <w:ind w:right="-142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Polski Związek Piłki Nożnej informuje, że osoba pełniąca funkcję SLO ma prawo kontaktować się z Delegatem Meczowym PZPN</w:t>
      </w:r>
      <w:r w:rsidR="00784E55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w szczególności w </w:t>
      </w: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sprawach dotyczących sposobu przyjmowania kibiców na stadion</w:t>
      </w:r>
      <w:r w:rsidR="005B7654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oraz opuszczania przez nich stadionu</w:t>
      </w: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</w:p>
    <w:p w:rsidR="000656CB" w:rsidRDefault="000656CB" w:rsidP="0086143A">
      <w:pPr>
        <w:pStyle w:val="Style1"/>
        <w:ind w:right="-64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Pr="00630361" w:rsidRDefault="00630361" w:rsidP="0086143A">
      <w:pPr>
        <w:pStyle w:val="Style1"/>
        <w:ind w:right="-648"/>
        <w:jc w:val="both"/>
        <w:rPr>
          <w:rFonts w:asciiTheme="minorHAnsi" w:hAnsiTheme="minorHAnsi" w:cstheme="minorHAnsi"/>
          <w:sz w:val="20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C) SPRAWY BEZPIECZEŃSTWA</w:t>
            </w:r>
          </w:p>
        </w:tc>
      </w:tr>
    </w:tbl>
    <w:p w:rsidR="0086143A" w:rsidRPr="00630361" w:rsidRDefault="0086143A" w:rsidP="00DA5316">
      <w:pPr>
        <w:spacing w:before="120" w:line="360" w:lineRule="auto"/>
        <w:ind w:left="284" w:right="-646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a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Potwierdzamy godzinę przybycia zespołu na stadion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268"/>
        <w:gridCol w:w="2043"/>
        <w:gridCol w:w="1218"/>
      </w:tblGrid>
      <w:tr w:rsidR="0086143A" w:rsidRPr="00784E55" w:rsidTr="00784E55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110612">
            <w:pPr>
              <w:ind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110612" w:rsidP="00110612">
            <w:pPr>
              <w:ind w:right="-648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                   </w:t>
            </w:r>
            <w:r w:rsidR="0086143A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Hote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110612">
            <w:pPr>
              <w:ind w:right="-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Godzina odjazdu</w:t>
            </w:r>
          </w:p>
          <w:p w:rsidR="0086143A" w:rsidRPr="00784E55" w:rsidRDefault="0086143A" w:rsidP="00110612">
            <w:pPr>
              <w:ind w:right="-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z hotelu</w:t>
            </w:r>
            <w:r w:rsidR="00110612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na stadion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784E5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Godzina przyjazdu</w:t>
            </w:r>
            <w:r w:rsidR="00110612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na stadion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6143A" w:rsidRPr="007F511C" w:rsidRDefault="007F511C" w:rsidP="001106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pl-PL"/>
              </w:rPr>
            </w:pPr>
            <w:r w:rsidRPr="007F511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pl-PL"/>
              </w:rPr>
              <w:t>Policyjny nadzór nad przejazdem</w:t>
            </w:r>
          </w:p>
        </w:tc>
      </w:tr>
      <w:tr w:rsidR="0086143A" w:rsidRPr="00110612" w:rsidTr="00784E55">
        <w:tc>
          <w:tcPr>
            <w:tcW w:w="1276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110612" w:rsidRDefault="00110612" w:rsidP="00110612">
            <w:pPr>
              <w:ind w:right="-648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="0086143A" w:rsidRPr="0011061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ście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110612" w:rsidRDefault="00110612" w:rsidP="00D964E1">
            <w:pPr>
              <w:ind w:right="-648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110612" w:rsidP="00D93549">
            <w:pPr>
              <w:ind w:left="-108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D93549" w:rsidP="00110612">
            <w:pPr>
              <w:tabs>
                <w:tab w:val="left" w:pos="780"/>
              </w:tabs>
              <w:ind w:left="-108" w:right="-648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…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: …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2043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10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86143A" w:rsidP="00110612">
            <w:pPr>
              <w:tabs>
                <w:tab w:val="center" w:pos="967"/>
              </w:tabs>
              <w:ind w:right="-108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="00D935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... :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…</w:t>
            </w:r>
          </w:p>
          <w:p w:rsidR="0086143A" w:rsidRPr="00630361" w:rsidRDefault="0086143A" w:rsidP="00D964E1">
            <w:pPr>
              <w:ind w:right="-10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110612" w:rsidP="00110612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</w:t>
            </w:r>
          </w:p>
          <w:p w:rsidR="0086143A" w:rsidRPr="00630361" w:rsidRDefault="0086143A" w:rsidP="00D964E1">
            <w:pPr>
              <w:tabs>
                <w:tab w:val="left" w:pos="825"/>
              </w:tabs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tabs>
          <w:tab w:val="left" w:pos="284"/>
          <w:tab w:val="left" w:pos="3119"/>
          <w:tab w:val="left" w:pos="3828"/>
        </w:tabs>
        <w:spacing w:after="60"/>
        <w:ind w:right="-648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b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Czy są potrzebne jakieś dodatkowe środki bezpieczeństwa związane z transportem</w:t>
      </w:r>
      <w:r w:rsidR="007F511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espołu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?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right="72" w:firstLine="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Na stadion?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E23235" w:rsidRDefault="0086143A" w:rsidP="00E23235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4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Ze stadionu?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 w:rsidRPr="00D93549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DA5316" w:rsidRDefault="0086143A" w:rsidP="00DA5316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4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Z przejściem do strefy mieszanej/autokaru </w:t>
      </w:r>
      <w:r w:rsidR="00E23235" w:rsidRPr="00E23235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E23235" w:rsidRPr="00D9354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…</w:t>
      </w:r>
    </w:p>
    <w:p w:rsidR="00DA5316" w:rsidRPr="00630361" w:rsidRDefault="008B18FB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24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Ew.</w:t>
      </w:r>
      <w:r w:rsidR="00DA5316">
        <w:rPr>
          <w:rFonts w:asciiTheme="minorHAnsi" w:hAnsiTheme="minorHAnsi" w:cstheme="minorHAnsi"/>
          <w:sz w:val="22"/>
          <w:szCs w:val="22"/>
          <w:lang w:val="pl-PL"/>
        </w:rPr>
        <w:t xml:space="preserve"> dane kierowcy autobusu i numer </w:t>
      </w:r>
      <w:r>
        <w:rPr>
          <w:rFonts w:asciiTheme="minorHAnsi" w:hAnsiTheme="minorHAnsi" w:cstheme="minorHAnsi"/>
          <w:sz w:val="22"/>
          <w:szCs w:val="22"/>
          <w:lang w:val="pl-PL"/>
        </w:rPr>
        <w:t>tel.</w:t>
      </w:r>
      <w:r w:rsidR="00DA5316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DA5316" w:rsidRPr="00DA5316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="00DA5316">
        <w:rPr>
          <w:rFonts w:asciiTheme="minorHAnsi" w:hAnsiTheme="minorHAnsi" w:cstheme="minorHAnsi"/>
          <w:sz w:val="22"/>
          <w:szCs w:val="22"/>
          <w:lang w:val="pl-PL"/>
        </w:rPr>
        <w:tab/>
      </w:r>
    </w:p>
    <w:p w:rsidR="0086143A" w:rsidRPr="00630361" w:rsidRDefault="0086143A" w:rsidP="0086143A">
      <w:pPr>
        <w:tabs>
          <w:tab w:val="left" w:pos="284"/>
          <w:tab w:val="left" w:pos="3119"/>
          <w:tab w:val="left" w:pos="3828"/>
          <w:tab w:val="left" w:pos="9000"/>
        </w:tabs>
        <w:spacing w:line="360" w:lineRule="auto"/>
        <w:ind w:right="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c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Kibice przyjezdni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Spodziewana liczba: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Spodziewany czas przyjazdu: godz.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  :  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Spodziewany czas odja</w:t>
      </w:r>
      <w:bookmarkStart w:id="0" w:name="_GoBack"/>
      <w:bookmarkEnd w:id="0"/>
      <w:r w:rsidRPr="00630361">
        <w:rPr>
          <w:rFonts w:asciiTheme="minorHAnsi" w:hAnsiTheme="minorHAnsi" w:cstheme="minorHAnsi"/>
          <w:sz w:val="22"/>
          <w:szCs w:val="22"/>
          <w:lang w:val="pl-PL"/>
        </w:rPr>
        <w:t>zdu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Znane środki transportu: </w:t>
      </w:r>
      <w:r w:rsidR="00E2323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>Kolej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Autobusy: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  Samochody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DA5316" w:rsidRPr="008B18FB" w:rsidRDefault="00DA5316" w:rsidP="008B18FB">
      <w:pPr>
        <w:numPr>
          <w:ilvl w:val="0"/>
          <w:numId w:val="30"/>
        </w:numPr>
        <w:tabs>
          <w:tab w:val="left" w:pos="2127"/>
          <w:tab w:val="left" w:pos="9000"/>
        </w:tabs>
        <w:spacing w:after="120"/>
        <w:ind w:left="568" w:right="7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B18FB">
        <w:rPr>
          <w:rFonts w:asciiTheme="minorHAnsi" w:hAnsiTheme="minorHAnsi" w:cstheme="minorHAnsi"/>
          <w:sz w:val="22"/>
          <w:szCs w:val="22"/>
          <w:lang w:val="pl-PL"/>
        </w:rPr>
        <w:t>Ew. dane kier</w:t>
      </w:r>
      <w:r w:rsidR="008B18FB">
        <w:rPr>
          <w:rFonts w:asciiTheme="minorHAnsi" w:hAnsiTheme="minorHAnsi" w:cstheme="minorHAnsi"/>
          <w:sz w:val="22"/>
          <w:szCs w:val="22"/>
          <w:lang w:val="pl-PL"/>
        </w:rPr>
        <w:t xml:space="preserve">owcy autobusu i numer tel.  </w:t>
      </w:r>
      <w:r w:rsidR="008B18FB" w:rsidRPr="000F43F0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0F43F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127"/>
          <w:tab w:val="left" w:pos="9000"/>
        </w:tabs>
        <w:ind w:left="568" w:right="72" w:hanging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Czy przedstawiciel zespołu gości przewiduje, iż wśród ich kibiców mogą znaleźć się znani chuligani/sprawcy zakłócenia porządku? Jeżeli tak, to ilu? 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127"/>
          <w:tab w:val="left" w:pos="9000"/>
        </w:tabs>
        <w:spacing w:before="180"/>
        <w:ind w:left="568" w:right="72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Ostatnie doświadczenia związane z zachowaniem kibiców podczas meczów wyjazdowych ?</w:t>
      </w:r>
    </w:p>
    <w:p w:rsidR="0086143A" w:rsidRPr="00630361" w:rsidRDefault="0086143A" w:rsidP="0086143A">
      <w:pPr>
        <w:pStyle w:val="Akapitzlist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E23235" w:rsidP="000656CB">
      <w:pPr>
        <w:pStyle w:val="Akapitzlist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Default="0086143A" w:rsidP="00E23235">
      <w:pPr>
        <w:numPr>
          <w:ilvl w:val="0"/>
          <w:numId w:val="30"/>
        </w:numPr>
        <w:tabs>
          <w:tab w:val="left" w:pos="2127"/>
          <w:tab w:val="left" w:pos="9000"/>
        </w:tabs>
        <w:spacing w:before="180"/>
        <w:ind w:left="568" w:right="72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Czy kibice gości przyjeżdżają ze stewardami/służbami porządkowymi? Ilu ich będzie?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E23235" w:rsidRPr="00E23235" w:rsidRDefault="00E23235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D) SPRAWY ADMINISTRACYJNE</w:t>
            </w:r>
          </w:p>
        </w:tc>
      </w:tr>
    </w:tbl>
    <w:p w:rsidR="0086143A" w:rsidRPr="00630361" w:rsidRDefault="0086143A" w:rsidP="0086143A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ind w:right="72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tabs>
          <w:tab w:val="left" w:pos="3119"/>
          <w:tab w:val="left" w:pos="3828"/>
          <w:tab w:val="left" w:pos="9072"/>
          <w:tab w:val="left" w:pos="9781"/>
        </w:tabs>
        <w:spacing w:after="120"/>
        <w:ind w:left="360" w:right="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Klub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Drużyny Gości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przyjmuje do wiadomości, że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może być przeprowadzona kontrola antydopingowa</w:t>
      </w:r>
    </w:p>
    <w:p w:rsidR="0086143A" w:rsidRPr="00630361" w:rsidRDefault="0086143A" w:rsidP="0086143A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w zawodach mogą brać udział tylko zawodnicy uprawnieni do gry i że kluby ponoszą odpowiedzialność za prawidłowe zgłoszenie zawodników i kontrolę przewinień dyscyplinarnych i że wszyscy zawodnicy wpisani do protokołu muszą dysponować dowodem tożsamości.  </w:t>
      </w:r>
    </w:p>
    <w:p w:rsidR="0086143A" w:rsidRPr="00E23235" w:rsidRDefault="005B7654" w:rsidP="00E23235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86143A"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szczególnych przypadkach, zwłaszcza dotyczących bezpieczeństwa, </w:t>
      </w:r>
      <w:r w:rsidR="00E23235">
        <w:rPr>
          <w:rFonts w:asciiTheme="minorHAnsi" w:hAnsiTheme="minorHAnsi" w:cstheme="minorHAnsi"/>
          <w:sz w:val="22"/>
          <w:szCs w:val="22"/>
          <w:lang w:val="pl-PL"/>
        </w:rPr>
        <w:t xml:space="preserve">PZPN / </w:t>
      </w:r>
      <w:r w:rsidR="0086143A" w:rsidRPr="00630361">
        <w:rPr>
          <w:rFonts w:asciiTheme="minorHAnsi" w:hAnsiTheme="minorHAnsi" w:cstheme="minorHAnsi"/>
          <w:sz w:val="22"/>
          <w:szCs w:val="22"/>
          <w:lang w:val="pl-PL"/>
        </w:rPr>
        <w:t>Ekstraklasa SA może zobowiązać klub do uczestnictwa w spotka</w:t>
      </w:r>
      <w:r w:rsidR="00613B3F">
        <w:rPr>
          <w:rFonts w:asciiTheme="minorHAnsi" w:hAnsiTheme="minorHAnsi" w:cstheme="minorHAnsi"/>
          <w:sz w:val="22"/>
          <w:szCs w:val="22"/>
          <w:lang w:val="pl-PL"/>
        </w:rPr>
        <w:t>niu organizacyjnym w dniu meczu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86143A" w:rsidRDefault="0086143A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8B18FB" w:rsidRDefault="008B18FB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8B18FB" w:rsidRDefault="008B18FB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8B18FB" w:rsidRPr="00630361" w:rsidRDefault="008B18FB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986"/>
      </w:tblGrid>
      <w:tr w:rsidR="00E23235" w:rsidRPr="00DA5316" w:rsidTr="00E23235">
        <w:tc>
          <w:tcPr>
            <w:tcW w:w="3510" w:type="dxa"/>
            <w:shd w:val="clear" w:color="auto" w:fill="FF0000"/>
          </w:tcPr>
          <w:p w:rsidR="00E23235" w:rsidRPr="00E23235" w:rsidRDefault="00E23235" w:rsidP="00784E55">
            <w:pPr>
              <w:ind w:left="-284"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  <w:lang w:val="pl-PL"/>
              </w:rPr>
            </w:pPr>
            <w:r w:rsidRPr="00E2323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  <w:lang w:val="pl-PL"/>
              </w:rPr>
              <w:t>Klub</w:t>
            </w:r>
          </w:p>
        </w:tc>
        <w:tc>
          <w:tcPr>
            <w:tcW w:w="5986" w:type="dxa"/>
            <w:shd w:val="clear" w:color="auto" w:fill="FF0000"/>
          </w:tcPr>
          <w:p w:rsidR="00E23235" w:rsidRPr="00E23235" w:rsidRDefault="00E23235" w:rsidP="00784E55">
            <w:pPr>
              <w:ind w:left="-249"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  <w:lang w:val="pl-PL"/>
              </w:rPr>
            </w:pPr>
            <w:r w:rsidRPr="00E2323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  <w:lang w:val="pl-PL"/>
              </w:rPr>
              <w:t>Imię i nazwisko / Funkcja w Klubie</w:t>
            </w:r>
          </w:p>
        </w:tc>
      </w:tr>
      <w:tr w:rsidR="00E23235" w:rsidTr="00784E55">
        <w:trPr>
          <w:trHeight w:val="712"/>
        </w:trPr>
        <w:tc>
          <w:tcPr>
            <w:tcW w:w="3510" w:type="dxa"/>
            <w:vAlign w:val="center"/>
          </w:tcPr>
          <w:p w:rsidR="00E23235" w:rsidRDefault="00784E55" w:rsidP="00784E55">
            <w:pPr>
              <w:ind w:left="-284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…</w:t>
            </w:r>
          </w:p>
        </w:tc>
        <w:tc>
          <w:tcPr>
            <w:tcW w:w="5986" w:type="dxa"/>
            <w:vAlign w:val="center"/>
          </w:tcPr>
          <w:p w:rsidR="00E23235" w:rsidRDefault="00784E55" w:rsidP="00784E55">
            <w:pPr>
              <w:ind w:left="-249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… … / … … …</w:t>
            </w:r>
          </w:p>
        </w:tc>
      </w:tr>
    </w:tbl>
    <w:p w:rsidR="0086143A" w:rsidRDefault="0086143A" w:rsidP="00E23235">
      <w:pPr>
        <w:ind w:right="-64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E23235" w:rsidRPr="00E23235" w:rsidTr="00784E55">
        <w:tc>
          <w:tcPr>
            <w:tcW w:w="9572" w:type="dxa"/>
            <w:shd w:val="clear" w:color="auto" w:fill="CC0000"/>
          </w:tcPr>
          <w:p w:rsidR="00E23235" w:rsidRPr="00E23235" w:rsidRDefault="007F511C" w:rsidP="00E23235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E) ZASADY DOSTARCZENIA IKG</w:t>
            </w:r>
          </w:p>
        </w:tc>
      </w:tr>
    </w:tbl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E23235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Niniejsza INFORMACJA KLUBU GOŚCIA</w:t>
      </w:r>
      <w:r w:rsidR="007F511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(IKG)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musi zostać dostarczo</w:t>
      </w:r>
      <w:r w:rsidR="0086143A"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 do Biura Ekstraklasy SA </w:t>
      </w:r>
      <w:r w:rsidR="007F511C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86143A" w:rsidRPr="00630361">
        <w:rPr>
          <w:rFonts w:asciiTheme="minorHAnsi" w:hAnsiTheme="minorHAnsi" w:cstheme="minorHAnsi"/>
          <w:b/>
          <w:sz w:val="22"/>
          <w:szCs w:val="22"/>
          <w:lang w:val="pl-PL"/>
        </w:rPr>
        <w:t>e-mailem  (</w:t>
      </w:r>
      <w:hyperlink r:id="rId9" w:history="1">
        <w:r w:rsidR="0086143A" w:rsidRPr="00630361">
          <w:rPr>
            <w:rStyle w:val="Hipercze"/>
            <w:rFonts w:asciiTheme="minorHAnsi" w:hAnsiTheme="minorHAnsi" w:cstheme="minorHAnsi"/>
            <w:b/>
            <w:sz w:val="22"/>
            <w:szCs w:val="22"/>
            <w:lang w:val="pl-PL"/>
          </w:rPr>
          <w:t>ekstraklasa@ekstraklasa.org</w:t>
        </w:r>
      </w:hyperlink>
      <w:r>
        <w:rPr>
          <w:rFonts w:asciiTheme="minorHAnsi" w:hAnsiTheme="minorHAnsi" w:cstheme="minorHAnsi"/>
          <w:b/>
          <w:sz w:val="22"/>
          <w:szCs w:val="22"/>
          <w:lang w:val="pl-PL"/>
        </w:rPr>
        <w:t>) zgodnie z poniższymi zasadami:</w:t>
      </w:r>
    </w:p>
    <w:p w:rsidR="0086143A" w:rsidRPr="00630361" w:rsidRDefault="0086143A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czwart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piątek, sobotę lub niedzielę</w:t>
      </w:r>
    </w:p>
    <w:p w:rsidR="0086143A" w:rsidRPr="00630361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piąt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poniedziałek</w:t>
      </w: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poniedział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 xml:space="preserve">w przypadku zawodów rozgrywanych we wtorek lub środę </w:t>
      </w: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e wtor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czwartek</w:t>
      </w:r>
    </w:p>
    <w:p w:rsidR="0086143A" w:rsidRPr="00630361" w:rsidRDefault="0086143A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30361" w:rsidRDefault="0086143A" w:rsidP="0086143A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z jednoczesnym przekazaniem informacji e-mail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em do Departamentu Organizacji Imprez, Bezpieczeństwa i Infrastruktury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ZPN (</w:t>
      </w:r>
      <w:hyperlink r:id="rId10" w:history="1">
        <w:r w:rsidR="00E23235" w:rsidRPr="005D6117">
          <w:rPr>
            <w:rStyle w:val="Hipercze"/>
            <w:rFonts w:asciiTheme="minorHAnsi" w:hAnsiTheme="minorHAnsi" w:cstheme="minorHAnsi"/>
            <w:b/>
            <w:sz w:val="22"/>
            <w:szCs w:val="22"/>
            <w:lang w:val="pl-PL"/>
          </w:rPr>
          <w:t>bezpieczenstwo@pzpn.pl</w:t>
        </w:r>
      </w:hyperlink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)</w:t>
      </w:r>
      <w:r w:rsidR="00B74F7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oraz Gospodarza Zawodów</w:t>
      </w:r>
      <w:r w:rsidRPr="00F10F38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971A3A" w:rsidRDefault="00971A3A" w:rsidP="0086143A">
      <w:pPr>
        <w:ind w:right="-648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ZAPIS: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971A3A" w:rsidRDefault="00971A3A" w:rsidP="00971A3A">
      <w:pPr>
        <w:pStyle w:val="Akapitzlist"/>
        <w:numPr>
          <w:ilvl w:val="0"/>
          <w:numId w:val="35"/>
        </w:numPr>
        <w:ind w:right="-648"/>
        <w:rPr>
          <w:rFonts w:asciiTheme="minorHAnsi" w:hAnsiTheme="minorHAnsi" w:cstheme="minorHAnsi"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sz w:val="22"/>
          <w:szCs w:val="22"/>
          <w:lang w:val="pl-PL"/>
        </w:rPr>
        <w:t xml:space="preserve">Preferowany format zapisu: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PDF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F10F38" w:rsidRDefault="00971A3A" w:rsidP="00971A3A">
      <w:pPr>
        <w:pStyle w:val="Akapitzlist"/>
        <w:numPr>
          <w:ilvl w:val="0"/>
          <w:numId w:val="35"/>
        </w:numPr>
        <w:ind w:right="-648"/>
        <w:rPr>
          <w:rFonts w:asciiTheme="minorHAnsi" w:hAnsiTheme="minorHAnsi" w:cstheme="minorHAnsi"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sz w:val="22"/>
          <w:szCs w:val="22"/>
          <w:lang w:val="pl-PL"/>
        </w:rPr>
        <w:t>Preferowana nazwa pliku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10F38"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>IKG_data-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>meczu</w:t>
      </w:r>
      <w:r>
        <w:rPr>
          <w:rFonts w:asciiTheme="minorHAnsi" w:hAnsiTheme="minorHAnsi" w:cstheme="minorHAnsi"/>
          <w:sz w:val="22"/>
          <w:szCs w:val="22"/>
          <w:lang w:val="pl-PL"/>
        </w:rPr>
        <w:t>(rrrr-mm-dd)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>_nazwa_klubu</w:t>
      </w:r>
      <w:r w:rsidR="00B74F73">
        <w:rPr>
          <w:rFonts w:asciiTheme="minorHAnsi" w:hAnsiTheme="minorHAnsi" w:cstheme="minorHAnsi"/>
          <w:sz w:val="22"/>
          <w:szCs w:val="22"/>
          <w:lang w:val="pl-PL"/>
        </w:rPr>
        <w:t>_</w:t>
      </w:r>
      <w:r w:rsidR="00B74F73" w:rsidRPr="00F10F38">
        <w:rPr>
          <w:rFonts w:asciiTheme="minorHAnsi" w:hAnsiTheme="minorHAnsi" w:cstheme="minorHAnsi"/>
          <w:sz w:val="22"/>
          <w:szCs w:val="22"/>
          <w:lang w:val="pl-PL"/>
        </w:rPr>
        <w:t>gospodarza-nazwa_</w:t>
      </w:r>
      <w:r w:rsidR="00F10F38">
        <w:rPr>
          <w:rFonts w:asciiTheme="minorHAnsi" w:hAnsiTheme="minorHAnsi" w:cstheme="minorHAnsi"/>
          <w:sz w:val="22"/>
          <w:szCs w:val="22"/>
          <w:lang w:val="pl-PL"/>
        </w:rPr>
        <w:t>klubu_</w:t>
      </w:r>
      <w:r w:rsidR="00B74F73" w:rsidRPr="00F10F38">
        <w:rPr>
          <w:rFonts w:asciiTheme="minorHAnsi" w:hAnsiTheme="minorHAnsi" w:cstheme="minorHAnsi"/>
          <w:sz w:val="22"/>
          <w:szCs w:val="22"/>
          <w:lang w:val="pl-PL"/>
        </w:rPr>
        <w:t>gościa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B74F73" w:rsidRDefault="00971A3A" w:rsidP="00971A3A">
      <w:pPr>
        <w:pStyle w:val="Akapitzlist"/>
        <w:ind w:right="-648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 xml:space="preserve">rzykładowo: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IKG_20140720</w:t>
      </w: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_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Legia</w:t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_Warszawa-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Widzew</w:t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_Łódź</w:t>
      </w:r>
    </w:p>
    <w:p w:rsidR="007106B9" w:rsidRDefault="007106B9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971A3A" w:rsidRPr="00DA5316" w:rsidTr="00D964E1">
        <w:tc>
          <w:tcPr>
            <w:tcW w:w="10913" w:type="dxa"/>
            <w:shd w:val="clear" w:color="auto" w:fill="CC0000"/>
          </w:tcPr>
          <w:p w:rsidR="00971A3A" w:rsidRPr="00971A3A" w:rsidRDefault="00971A3A" w:rsidP="00D964E1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sz w:val="24"/>
                <w:lang w:val="pl-PL"/>
              </w:rPr>
            </w:pPr>
          </w:p>
        </w:tc>
      </w:tr>
    </w:tbl>
    <w:p w:rsidR="00971A3A" w:rsidRPr="00630361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971A3A" w:rsidRPr="00630361" w:rsidSect="007106B9">
      <w:headerReference w:type="default" r:id="rId11"/>
      <w:footerReference w:type="default" r:id="rId12"/>
      <w:pgSz w:w="11906" w:h="16838"/>
      <w:pgMar w:top="684" w:right="1274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3D" w:rsidRDefault="0087763D" w:rsidP="00257B3C">
      <w:r>
        <w:separator/>
      </w:r>
    </w:p>
  </w:endnote>
  <w:endnote w:type="continuationSeparator" w:id="0">
    <w:p w:rsidR="0087763D" w:rsidRDefault="0087763D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953"/>
      <w:docPartObj>
        <w:docPartGallery w:val="Page Numbers (Bottom of Page)"/>
        <w:docPartUnique/>
      </w:docPartObj>
    </w:sdtPr>
    <w:sdtEndPr/>
    <w:sdtContent>
      <w:p w:rsidR="005B7654" w:rsidRDefault="008505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F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80D" w:rsidRDefault="002A7F6D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52" type="#_x0000_t202" style="position:absolute;margin-left:-49.3pt;margin-top:25.2pt;width:344.1pt;height:36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" filled="f" stroked="f" strokeweight=".5pt">
          <v:textbox style="mso-next-textbox:#Pole tekstowe 16">
            <w:txbxContent>
              <w:p w:rsidR="005B7654" w:rsidRPr="00CC255D" w:rsidRDefault="005B7654" w:rsidP="00CC255D">
                <w:pPr>
                  <w:rPr>
                    <w:b/>
                    <w:color w:val="FFFFFF" w:themeColor="background1"/>
                    <w:sz w:val="16"/>
                    <w:szCs w:val="16"/>
                    <w:lang w:val="pl-PL"/>
                  </w:rPr>
                </w:pPr>
                <w:r w:rsidRPr="00CC255D">
                  <w:rPr>
                    <w:b/>
                    <w:color w:val="FFFFFF" w:themeColor="background1"/>
                    <w:sz w:val="16"/>
                    <w:szCs w:val="16"/>
                    <w:lang w:val="pl-PL"/>
                  </w:rPr>
                  <w:t>Departament Organizacji Imprez, Bezpieczeństwa i Infrastruktury PZPN</w:t>
                </w:r>
              </w:p>
              <w:p w:rsidR="005B7654" w:rsidRPr="00CC255D" w:rsidRDefault="002A7F6D" w:rsidP="00CC255D">
                <w:pPr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</w:pPr>
                <w:hyperlink r:id="rId1" w:history="1">
                  <w:r w:rsidR="005B7654" w:rsidRPr="00CC255D">
                    <w:rPr>
                      <w:rStyle w:val="Hipercze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bezpieczenstwo@pzpn.pl</w:t>
                  </w:r>
                </w:hyperlink>
                <w:r w:rsidR="005B7654" w:rsidRPr="00CC255D"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  <w:t xml:space="preserve"> / tel. (22) 55 12 271 / </w:t>
                </w:r>
                <w:r w:rsidR="007F511C"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  <w:t xml:space="preserve">(22) 55 12 273 / </w:t>
                </w:r>
                <w:r w:rsidR="005B7654" w:rsidRPr="00CC255D"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  <w:t>(22) 55 12 274</w:t>
                </w:r>
              </w:p>
              <w:p w:rsidR="005B7654" w:rsidRPr="00CC255D" w:rsidRDefault="005B7654" w:rsidP="00CC255D">
                <w:pPr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</w:pPr>
              </w:p>
              <w:p w:rsidR="005B7654" w:rsidRPr="00CC255D" w:rsidRDefault="005B7654" w:rsidP="00CC255D">
                <w:pPr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pl-PL" w:eastAsia="pl-PL"/>
      </w:rPr>
      <w:pict>
        <v:shape id="Pole tekstowe 17" o:spid="_x0000_s2054" type="#_x0000_t202" style="position:absolute;margin-left:380.05pt;margin-top:28.2pt;width:136.15pt;height:29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" filled="f" stroked="f" strokeweight=".5pt">
          <v:textbox style="mso-next-textbox:#Pole tekstowe 17">
            <w:txbxContent>
              <w:p w:rsidR="00CC255D" w:rsidRPr="007D0A0F" w:rsidRDefault="00CC255D" w:rsidP="00CC255D">
                <w:pPr>
                  <w:jc w:val="right"/>
                  <w:rPr>
                    <w:b/>
                    <w:color w:val="FFFFFF"/>
                    <w:sz w:val="16"/>
                  </w:rPr>
                </w:pPr>
                <w:proofErr w:type="spellStart"/>
                <w:r w:rsidRPr="007D0A0F">
                  <w:rPr>
                    <w:b/>
                    <w:color w:val="FFFFFF"/>
                    <w:sz w:val="16"/>
                  </w:rPr>
                  <w:t>Wersja</w:t>
                </w:r>
                <w:proofErr w:type="spellEnd"/>
                <w:r w:rsidRPr="007D0A0F">
                  <w:rPr>
                    <w:b/>
                    <w:color w:val="FFFFFF"/>
                    <w:sz w:val="16"/>
                  </w:rPr>
                  <w:t xml:space="preserve"> </w:t>
                </w:r>
                <w:r>
                  <w:rPr>
                    <w:b/>
                    <w:color w:val="FFFFFF"/>
                    <w:sz w:val="16"/>
                  </w:rPr>
                  <w:t>IKG</w:t>
                </w:r>
                <w:r w:rsidR="008B18FB">
                  <w:rPr>
                    <w:b/>
                    <w:color w:val="FFFFFF"/>
                    <w:sz w:val="16"/>
                  </w:rPr>
                  <w:t>: 2015/07/03</w:t>
                </w:r>
              </w:p>
            </w:txbxContent>
          </v:textbox>
        </v:shape>
      </w:pict>
    </w:r>
    <w:r w:rsidR="005B7654" w:rsidRPr="005B7654"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5A69D944" wp14:editId="29C0EC22">
          <wp:simplePos x="0" y="0"/>
          <wp:positionH relativeFrom="column">
            <wp:posOffset>-819785</wp:posOffset>
          </wp:positionH>
          <wp:positionV relativeFrom="paragraph">
            <wp:posOffset>334010</wp:posOffset>
          </wp:positionV>
          <wp:extent cx="7915275" cy="295275"/>
          <wp:effectExtent l="19050" t="0" r="9525" b="0"/>
          <wp:wrapNone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3D" w:rsidRDefault="0087763D" w:rsidP="00257B3C">
      <w:r>
        <w:separator/>
      </w:r>
    </w:p>
  </w:footnote>
  <w:footnote w:type="continuationSeparator" w:id="0">
    <w:p w:rsidR="0087763D" w:rsidRDefault="0087763D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0D" w:rsidRPr="0086143A" w:rsidRDefault="00614DC6" w:rsidP="002A7065">
    <w:pPr>
      <w:pStyle w:val="Nagwek"/>
      <w:jc w:val="center"/>
      <w:rPr>
        <w:b/>
        <w:sz w:val="32"/>
        <w:lang w:val="pl-PL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74624" behindDoc="1" locked="0" layoutInCell="1" allowOverlap="1" wp14:anchorId="1AF73595" wp14:editId="18CF50ED">
          <wp:simplePos x="0" y="0"/>
          <wp:positionH relativeFrom="column">
            <wp:posOffset>5218430</wp:posOffset>
          </wp:positionH>
          <wp:positionV relativeFrom="paragraph">
            <wp:posOffset>195580</wp:posOffset>
          </wp:positionV>
          <wp:extent cx="1293495" cy="266700"/>
          <wp:effectExtent l="0" t="0" r="0" b="0"/>
          <wp:wrapTight wrapText="bothSides">
            <wp:wrapPolygon edited="0">
              <wp:start x="0" y="0"/>
              <wp:lineTo x="0" y="20057"/>
              <wp:lineTo x="21314" y="20057"/>
              <wp:lineTo x="21314" y="0"/>
              <wp:lineTo x="0" y="0"/>
            </wp:wrapPolygon>
          </wp:wrapTight>
          <wp:docPr id="4" name="Obraz 4" descr="C:\Users\dorian.dziubinski\Desktop\logo Ekstraklas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an.dziubinski\Desktop\logo Ekstraklasa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43A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0E744D02" wp14:editId="1EBAFDA0">
          <wp:simplePos x="0" y="0"/>
          <wp:positionH relativeFrom="column">
            <wp:posOffset>-543560</wp:posOffset>
          </wp:positionH>
          <wp:positionV relativeFrom="paragraph">
            <wp:posOffset>157480</wp:posOffset>
          </wp:positionV>
          <wp:extent cx="590550" cy="685800"/>
          <wp:effectExtent l="19050" t="0" r="0" b="0"/>
          <wp:wrapTight wrapText="bothSides">
            <wp:wrapPolygon edited="0">
              <wp:start x="-697" y="0"/>
              <wp:lineTo x="-697" y="21000"/>
              <wp:lineTo x="21600" y="21000"/>
              <wp:lineTo x="21600" y="0"/>
              <wp:lineTo x="-69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6A0A9F0" wp14:editId="5CA40240">
          <wp:simplePos x="0" y="0"/>
          <wp:positionH relativeFrom="column">
            <wp:posOffset>-819785</wp:posOffset>
          </wp:positionH>
          <wp:positionV relativeFrom="paragraph">
            <wp:posOffset>-99695</wp:posOffset>
          </wp:positionV>
          <wp:extent cx="7905750" cy="18097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6143A">
      <w:rPr>
        <w:noProof/>
        <w:lang w:val="pl-PL" w:eastAsia="pl-PL"/>
      </w:rPr>
      <w:t xml:space="preserve"> </w:t>
    </w:r>
  </w:p>
  <w:p w:rsidR="0082680D" w:rsidRPr="0086143A" w:rsidRDefault="0082680D" w:rsidP="0019468D">
    <w:pPr>
      <w:pStyle w:val="Nagwek"/>
      <w:spacing w:after="240"/>
      <w:jc w:val="center"/>
      <w:rPr>
        <w:b/>
        <w:sz w:val="32"/>
        <w:lang w:val="pl-PL"/>
      </w:rPr>
    </w:pPr>
    <w:r w:rsidRPr="0086143A">
      <w:rPr>
        <w:noProof/>
        <w:sz w:val="32"/>
        <w:lang w:val="pl-PL" w:eastAsia="pl-PL"/>
      </w:rPr>
      <w:t xml:space="preserve"> </w:t>
    </w:r>
    <w:r w:rsidR="0019468D" w:rsidRPr="0086143A">
      <w:rPr>
        <w:b/>
        <w:sz w:val="32"/>
        <w:lang w:val="pl-PL"/>
      </w:rPr>
      <w:t xml:space="preserve"> </w:t>
    </w:r>
    <w:r w:rsidR="0086143A" w:rsidRPr="0086143A">
      <w:rPr>
        <w:b/>
        <w:sz w:val="32"/>
        <w:lang w:val="pl-PL"/>
      </w:rPr>
      <w:t>INFORMACJA KLUBU GOŚCIA</w:t>
    </w:r>
    <w:r w:rsidR="0086143A" w:rsidRPr="0086143A">
      <w:rPr>
        <w:b/>
        <w:sz w:val="32"/>
        <w:lang w:val="pl-PL"/>
      </w:rPr>
      <w:br/>
      <w:t>dotycząca Spotkania Organizacyjnego w Dniu Me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D7877"/>
    <w:multiLevelType w:val="hybridMultilevel"/>
    <w:tmpl w:val="F5F0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1F62E8"/>
    <w:multiLevelType w:val="hybridMultilevel"/>
    <w:tmpl w:val="40E2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699B"/>
    <w:multiLevelType w:val="hybridMultilevel"/>
    <w:tmpl w:val="F268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D4117"/>
    <w:multiLevelType w:val="hybridMultilevel"/>
    <w:tmpl w:val="70DAE69C"/>
    <w:lvl w:ilvl="0" w:tplc="14D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EF4F63"/>
    <w:multiLevelType w:val="hybridMultilevel"/>
    <w:tmpl w:val="B616E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B1EEB"/>
    <w:multiLevelType w:val="hybridMultilevel"/>
    <w:tmpl w:val="93825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2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140D5"/>
    <w:multiLevelType w:val="hybridMultilevel"/>
    <w:tmpl w:val="318C1476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1"/>
  </w:num>
  <w:num w:numId="4">
    <w:abstractNumId w:val="20"/>
  </w:num>
  <w:num w:numId="5">
    <w:abstractNumId w:val="24"/>
  </w:num>
  <w:num w:numId="6">
    <w:abstractNumId w:val="13"/>
  </w:num>
  <w:num w:numId="7">
    <w:abstractNumId w:val="10"/>
  </w:num>
  <w:num w:numId="8">
    <w:abstractNumId w:val="29"/>
  </w:num>
  <w:num w:numId="9">
    <w:abstractNumId w:val="14"/>
  </w:num>
  <w:num w:numId="10">
    <w:abstractNumId w:val="23"/>
  </w:num>
  <w:num w:numId="11">
    <w:abstractNumId w:val="21"/>
  </w:num>
  <w:num w:numId="12">
    <w:abstractNumId w:val="18"/>
  </w:num>
  <w:num w:numId="13">
    <w:abstractNumId w:val="1"/>
  </w:num>
  <w:num w:numId="14">
    <w:abstractNumId w:val="17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22"/>
  </w:num>
  <w:num w:numId="20">
    <w:abstractNumId w:val="32"/>
  </w:num>
  <w:num w:numId="21">
    <w:abstractNumId w:val="5"/>
  </w:num>
  <w:num w:numId="22">
    <w:abstractNumId w:val="26"/>
  </w:num>
  <w:num w:numId="23">
    <w:abstractNumId w:val="15"/>
  </w:num>
  <w:num w:numId="24">
    <w:abstractNumId w:val="3"/>
  </w:num>
  <w:num w:numId="25">
    <w:abstractNumId w:val="8"/>
  </w:num>
  <w:num w:numId="26">
    <w:abstractNumId w:val="33"/>
  </w:num>
  <w:num w:numId="27">
    <w:abstractNumId w:val="31"/>
  </w:num>
  <w:num w:numId="28">
    <w:abstractNumId w:val="4"/>
  </w:num>
  <w:num w:numId="29">
    <w:abstractNumId w:val="1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27"/>
  </w:num>
  <w:num w:numId="33">
    <w:abstractNumId w:val="16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007"/>
    <w:rsid w:val="00041C5C"/>
    <w:rsid w:val="00056179"/>
    <w:rsid w:val="00060008"/>
    <w:rsid w:val="00062BF2"/>
    <w:rsid w:val="000656CB"/>
    <w:rsid w:val="000946A5"/>
    <w:rsid w:val="000A215F"/>
    <w:rsid w:val="000B0911"/>
    <w:rsid w:val="000B1B14"/>
    <w:rsid w:val="000C334B"/>
    <w:rsid w:val="000C3E86"/>
    <w:rsid w:val="000F43F0"/>
    <w:rsid w:val="00110612"/>
    <w:rsid w:val="00157E32"/>
    <w:rsid w:val="0016089E"/>
    <w:rsid w:val="00165543"/>
    <w:rsid w:val="001735F2"/>
    <w:rsid w:val="0019468D"/>
    <w:rsid w:val="001B3C62"/>
    <w:rsid w:val="001F75DF"/>
    <w:rsid w:val="00203467"/>
    <w:rsid w:val="00220BAA"/>
    <w:rsid w:val="002227DF"/>
    <w:rsid w:val="0023570F"/>
    <w:rsid w:val="00257B3C"/>
    <w:rsid w:val="002758DA"/>
    <w:rsid w:val="0027731C"/>
    <w:rsid w:val="00296049"/>
    <w:rsid w:val="002A7065"/>
    <w:rsid w:val="002A7F6D"/>
    <w:rsid w:val="002B663E"/>
    <w:rsid w:val="002D3F28"/>
    <w:rsid w:val="002E352E"/>
    <w:rsid w:val="002E7D00"/>
    <w:rsid w:val="00324CCB"/>
    <w:rsid w:val="0035190E"/>
    <w:rsid w:val="003656F9"/>
    <w:rsid w:val="00370D23"/>
    <w:rsid w:val="003A3442"/>
    <w:rsid w:val="003A3E1C"/>
    <w:rsid w:val="003A3F76"/>
    <w:rsid w:val="003A69B4"/>
    <w:rsid w:val="003A738B"/>
    <w:rsid w:val="003A7A56"/>
    <w:rsid w:val="003F590F"/>
    <w:rsid w:val="00411201"/>
    <w:rsid w:val="00413F85"/>
    <w:rsid w:val="0041722D"/>
    <w:rsid w:val="00441168"/>
    <w:rsid w:val="00446E52"/>
    <w:rsid w:val="00462AC5"/>
    <w:rsid w:val="00473BD0"/>
    <w:rsid w:val="00481A5E"/>
    <w:rsid w:val="004830AF"/>
    <w:rsid w:val="00496590"/>
    <w:rsid w:val="004A1214"/>
    <w:rsid w:val="004B00E3"/>
    <w:rsid w:val="004B1D9B"/>
    <w:rsid w:val="004C5783"/>
    <w:rsid w:val="004D42DF"/>
    <w:rsid w:val="004D5896"/>
    <w:rsid w:val="004E1A01"/>
    <w:rsid w:val="00501F5B"/>
    <w:rsid w:val="005328C3"/>
    <w:rsid w:val="005378CB"/>
    <w:rsid w:val="005466FE"/>
    <w:rsid w:val="005647EE"/>
    <w:rsid w:val="0058165C"/>
    <w:rsid w:val="00587B72"/>
    <w:rsid w:val="00587E4A"/>
    <w:rsid w:val="005B7654"/>
    <w:rsid w:val="005D7B85"/>
    <w:rsid w:val="00613B3F"/>
    <w:rsid w:val="00614DC6"/>
    <w:rsid w:val="0061702F"/>
    <w:rsid w:val="0061793A"/>
    <w:rsid w:val="00623371"/>
    <w:rsid w:val="006245F1"/>
    <w:rsid w:val="00630361"/>
    <w:rsid w:val="006447AA"/>
    <w:rsid w:val="00672E01"/>
    <w:rsid w:val="00680FD9"/>
    <w:rsid w:val="006B252E"/>
    <w:rsid w:val="006B3D08"/>
    <w:rsid w:val="006B640C"/>
    <w:rsid w:val="006C1CD0"/>
    <w:rsid w:val="006D47B7"/>
    <w:rsid w:val="006E3D89"/>
    <w:rsid w:val="006F6A74"/>
    <w:rsid w:val="007106B9"/>
    <w:rsid w:val="00714E26"/>
    <w:rsid w:val="00727D5F"/>
    <w:rsid w:val="00736273"/>
    <w:rsid w:val="00741F9C"/>
    <w:rsid w:val="00747A61"/>
    <w:rsid w:val="0075525E"/>
    <w:rsid w:val="00784E55"/>
    <w:rsid w:val="00785847"/>
    <w:rsid w:val="007957A0"/>
    <w:rsid w:val="00795EA9"/>
    <w:rsid w:val="007A70CD"/>
    <w:rsid w:val="007F511C"/>
    <w:rsid w:val="00806007"/>
    <w:rsid w:val="00817682"/>
    <w:rsid w:val="00820447"/>
    <w:rsid w:val="00820FC3"/>
    <w:rsid w:val="0082680D"/>
    <w:rsid w:val="00850529"/>
    <w:rsid w:val="00853EDE"/>
    <w:rsid w:val="0086143A"/>
    <w:rsid w:val="008615F0"/>
    <w:rsid w:val="0087763D"/>
    <w:rsid w:val="00884FD8"/>
    <w:rsid w:val="0089546E"/>
    <w:rsid w:val="008A4E83"/>
    <w:rsid w:val="008A55FC"/>
    <w:rsid w:val="008B18FB"/>
    <w:rsid w:val="008C6C01"/>
    <w:rsid w:val="008F3BC3"/>
    <w:rsid w:val="00906B60"/>
    <w:rsid w:val="00915635"/>
    <w:rsid w:val="009234E2"/>
    <w:rsid w:val="00923AC7"/>
    <w:rsid w:val="0092484C"/>
    <w:rsid w:val="009312DD"/>
    <w:rsid w:val="0094353F"/>
    <w:rsid w:val="00954652"/>
    <w:rsid w:val="009660DC"/>
    <w:rsid w:val="00971A3A"/>
    <w:rsid w:val="009805C5"/>
    <w:rsid w:val="00983F13"/>
    <w:rsid w:val="009D549F"/>
    <w:rsid w:val="00A47A48"/>
    <w:rsid w:val="00A609EA"/>
    <w:rsid w:val="00A71AFD"/>
    <w:rsid w:val="00A762AC"/>
    <w:rsid w:val="00A82C1E"/>
    <w:rsid w:val="00A93BBF"/>
    <w:rsid w:val="00AA221E"/>
    <w:rsid w:val="00AA3E62"/>
    <w:rsid w:val="00AE2629"/>
    <w:rsid w:val="00B02642"/>
    <w:rsid w:val="00B13B16"/>
    <w:rsid w:val="00B153EB"/>
    <w:rsid w:val="00B22044"/>
    <w:rsid w:val="00B25692"/>
    <w:rsid w:val="00B44FB9"/>
    <w:rsid w:val="00B53DA5"/>
    <w:rsid w:val="00B67BDE"/>
    <w:rsid w:val="00B72730"/>
    <w:rsid w:val="00B74F73"/>
    <w:rsid w:val="00B7526D"/>
    <w:rsid w:val="00B9420D"/>
    <w:rsid w:val="00BC3127"/>
    <w:rsid w:val="00BE5EE4"/>
    <w:rsid w:val="00BF79AA"/>
    <w:rsid w:val="00C2069F"/>
    <w:rsid w:val="00C22221"/>
    <w:rsid w:val="00C4089A"/>
    <w:rsid w:val="00C60808"/>
    <w:rsid w:val="00C613C3"/>
    <w:rsid w:val="00C816EF"/>
    <w:rsid w:val="00C93742"/>
    <w:rsid w:val="00CA10BE"/>
    <w:rsid w:val="00CA16F5"/>
    <w:rsid w:val="00CB3A33"/>
    <w:rsid w:val="00CB6023"/>
    <w:rsid w:val="00CC1C00"/>
    <w:rsid w:val="00CC255D"/>
    <w:rsid w:val="00CD374C"/>
    <w:rsid w:val="00CF279B"/>
    <w:rsid w:val="00D067A6"/>
    <w:rsid w:val="00D17EBF"/>
    <w:rsid w:val="00D222C8"/>
    <w:rsid w:val="00D24B0A"/>
    <w:rsid w:val="00D35BA3"/>
    <w:rsid w:val="00D60497"/>
    <w:rsid w:val="00D70159"/>
    <w:rsid w:val="00D9171E"/>
    <w:rsid w:val="00D93549"/>
    <w:rsid w:val="00DA5316"/>
    <w:rsid w:val="00DB57DD"/>
    <w:rsid w:val="00DC0938"/>
    <w:rsid w:val="00DC41F7"/>
    <w:rsid w:val="00DD402D"/>
    <w:rsid w:val="00DE35E5"/>
    <w:rsid w:val="00E05A17"/>
    <w:rsid w:val="00E12892"/>
    <w:rsid w:val="00E23235"/>
    <w:rsid w:val="00E35CBA"/>
    <w:rsid w:val="00E42980"/>
    <w:rsid w:val="00E610BF"/>
    <w:rsid w:val="00E64482"/>
    <w:rsid w:val="00E703BE"/>
    <w:rsid w:val="00E72A13"/>
    <w:rsid w:val="00E8318E"/>
    <w:rsid w:val="00EB3568"/>
    <w:rsid w:val="00ED18D0"/>
    <w:rsid w:val="00ED3CC2"/>
    <w:rsid w:val="00ED5E8D"/>
    <w:rsid w:val="00F010B5"/>
    <w:rsid w:val="00F038B9"/>
    <w:rsid w:val="00F10F38"/>
    <w:rsid w:val="00F121AF"/>
    <w:rsid w:val="00F15A04"/>
    <w:rsid w:val="00F3089E"/>
    <w:rsid w:val="00F72265"/>
    <w:rsid w:val="00F971C3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zpieczenstwo@pzp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straklasa@ekstraklas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4D37-7F3E-4893-8A57-AC52F2C5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13</cp:revision>
  <cp:lastPrinted>2015-02-25T14:03:00Z</cp:lastPrinted>
  <dcterms:created xsi:type="dcterms:W3CDTF">2013-06-03T18:36:00Z</dcterms:created>
  <dcterms:modified xsi:type="dcterms:W3CDTF">2015-02-25T14:07:00Z</dcterms:modified>
</cp:coreProperties>
</file>